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D5" w:rsidRDefault="002B716B" w:rsidP="00C54D11">
      <w:pPr>
        <w:pStyle w:val="Heading1"/>
        <w:rPr>
          <w:b/>
          <w:noProof/>
          <w:color w:val="000000" w:themeColor="text1"/>
          <w:lang w:val="bg-BG"/>
        </w:rPr>
      </w:pPr>
      <w:r w:rsidRPr="00C54D11">
        <w:rPr>
          <w:b/>
          <w:noProof/>
          <w:color w:val="000000" w:themeColor="text1"/>
          <w:lang w:val="bg-BG"/>
        </w:rPr>
        <w:t xml:space="preserve">Да се дефинират последователно: разбиване на интервал, големи и малки суми на Дарбу. </w:t>
      </w:r>
    </w:p>
    <w:p w:rsidR="004F5410" w:rsidRPr="004F5410" w:rsidRDefault="004F5410" w:rsidP="004F5410">
      <w:pPr>
        <w:rPr>
          <w:lang w:val="bg-BG"/>
        </w:rPr>
      </w:pPr>
      <w:r>
        <w:rPr>
          <w:noProof/>
        </w:rPr>
        <w:drawing>
          <wp:inline distT="0" distB="0" distL="0" distR="0" wp14:anchorId="42919B15" wp14:editId="35F22124">
            <wp:extent cx="56197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95AB6" wp14:editId="564BA77A">
            <wp:extent cx="56388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D5" w:rsidRDefault="002B716B" w:rsidP="00C54D11">
      <w:pPr>
        <w:pStyle w:val="Heading1"/>
        <w:rPr>
          <w:b/>
          <w:noProof/>
          <w:color w:val="000000" w:themeColor="text1"/>
          <w:lang w:val="bg-BG"/>
        </w:rPr>
      </w:pPr>
      <w:r w:rsidRPr="00C54D11">
        <w:rPr>
          <w:b/>
          <w:noProof/>
          <w:color w:val="000000" w:themeColor="text1"/>
          <w:lang w:val="bg-BG"/>
        </w:rPr>
        <w:t xml:space="preserve">Да се установи, че при добавяне на нови точки в разбиването на интервала, големите суми на Дарбу не нарастват, а малките не намаляват (желателно е да се направи чертеж). </w:t>
      </w:r>
    </w:p>
    <w:p w:rsidR="006D2B7D" w:rsidRPr="006D2B7D" w:rsidRDefault="006D2B7D" w:rsidP="006D2B7D">
      <w:pPr>
        <w:rPr>
          <w:lang w:val="bg-BG"/>
        </w:rPr>
      </w:pPr>
    </w:p>
    <w:p w:rsidR="00644963" w:rsidRPr="00644963" w:rsidRDefault="00644963" w:rsidP="0064496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CC45B7" wp14:editId="5C80EE5B">
            <wp:extent cx="564832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BCB5E" wp14:editId="371A063E">
            <wp:extent cx="5695950" cy="3781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D5" w:rsidRDefault="002B716B" w:rsidP="00C54D11">
      <w:pPr>
        <w:pStyle w:val="Heading1"/>
        <w:rPr>
          <w:b/>
          <w:noProof/>
          <w:color w:val="000000" w:themeColor="text1"/>
          <w:lang w:val="bg-BG"/>
        </w:rPr>
      </w:pPr>
      <w:r w:rsidRPr="00C54D11">
        <w:rPr>
          <w:b/>
          <w:noProof/>
          <w:color w:val="000000" w:themeColor="text1"/>
          <w:lang w:val="bg-BG"/>
        </w:rPr>
        <w:t xml:space="preserve">Да се дефинира риманов интеграл чрез подхода на Дарбу. </w:t>
      </w:r>
    </w:p>
    <w:p w:rsidR="00907227" w:rsidRPr="00B13B47" w:rsidRDefault="00907227" w:rsidP="00907227">
      <w:pPr>
        <w:rPr>
          <w:lang w:val="bg-BG"/>
        </w:rPr>
      </w:pPr>
      <w:r w:rsidRPr="00B13B47">
        <w:rPr>
          <w:lang w:val="bg-BG"/>
        </w:rPr>
        <w:t>?</w:t>
      </w:r>
    </w:p>
    <w:p w:rsidR="00CF6DD5" w:rsidRDefault="002B716B" w:rsidP="00C54D11">
      <w:pPr>
        <w:pStyle w:val="Heading1"/>
        <w:rPr>
          <w:b/>
          <w:noProof/>
          <w:color w:val="000000" w:themeColor="text1"/>
          <w:lang w:val="bg-BG"/>
        </w:rPr>
      </w:pPr>
      <w:r w:rsidRPr="00C54D11">
        <w:rPr>
          <w:b/>
          <w:noProof/>
          <w:color w:val="000000" w:themeColor="text1"/>
          <w:lang w:val="bg-BG"/>
        </w:rPr>
        <w:lastRenderedPageBreak/>
        <w:t xml:space="preserve">Да се докаже, че дадена функция е интегруема по Риман тогава и само тогава, когато за всяко </w:t>
      </w:r>
      <w:r w:rsidR="00CF6DD5" w:rsidRPr="00C54D11">
        <w:rPr>
          <w:b/>
          <w:noProof/>
          <w:color w:val="000000" w:themeColor="text1"/>
          <w:lang w:val="bg-BG"/>
        </w:rPr>
        <w:t xml:space="preserve">ε &gt; 0 </w:t>
      </w:r>
      <w:r w:rsidRPr="00C54D11">
        <w:rPr>
          <w:b/>
          <w:noProof/>
          <w:color w:val="000000" w:themeColor="text1"/>
          <w:lang w:val="bg-BG"/>
        </w:rPr>
        <w:t xml:space="preserve">съществуват голяма сума на Дарбу S и малка сума на Дарбу s такива, че </w:t>
      </w:r>
      <w:r w:rsidR="00CF6DD5" w:rsidRPr="00C54D11">
        <w:rPr>
          <w:b/>
          <w:noProof/>
          <w:color w:val="000000" w:themeColor="text1"/>
          <w:lang w:val="bg-BG"/>
        </w:rPr>
        <w:t>S – s &lt; ε</w:t>
      </w:r>
      <w:r w:rsidRPr="00C54D11">
        <w:rPr>
          <w:b/>
          <w:noProof/>
          <w:color w:val="000000" w:themeColor="text1"/>
          <w:lang w:val="bg-BG"/>
        </w:rPr>
        <w:t xml:space="preserve">. </w:t>
      </w:r>
    </w:p>
    <w:p w:rsidR="007D5BB1" w:rsidRPr="007D5BB1" w:rsidRDefault="007D5BB1" w:rsidP="007D5BB1">
      <w:pPr>
        <w:rPr>
          <w:lang w:val="bg-BG"/>
        </w:rPr>
      </w:pPr>
      <w:r>
        <w:rPr>
          <w:noProof/>
        </w:rPr>
        <w:drawing>
          <wp:inline distT="0" distB="0" distL="0" distR="0" wp14:anchorId="00D73C10" wp14:editId="5C27DB52">
            <wp:extent cx="5648325" cy="3790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01" w:rsidRPr="00C10F01" w:rsidRDefault="00393C41" w:rsidP="00C10F0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D4C3145" wp14:editId="616ECF73">
            <wp:extent cx="5648325" cy="3724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D5" w:rsidRDefault="002B716B" w:rsidP="00C54D11">
      <w:pPr>
        <w:pStyle w:val="Heading1"/>
        <w:rPr>
          <w:b/>
          <w:noProof/>
          <w:color w:val="000000" w:themeColor="text1"/>
          <w:lang w:val="bg-BG"/>
        </w:rPr>
      </w:pPr>
      <w:r w:rsidRPr="00C54D11">
        <w:rPr>
          <w:b/>
          <w:noProof/>
          <w:color w:val="000000" w:themeColor="text1"/>
          <w:lang w:val="bg-BG"/>
        </w:rPr>
        <w:lastRenderedPageBreak/>
        <w:t xml:space="preserve">Като се използва тази теорема и теоремата на Кантор (без доказателство), според която всяка непрекъсната функция в краен и затворен интервал е равномерно непрекъсната, да се докаже, че всяка непрекъсната функция в краен и затворен интервал е интегруема по Риман. </w:t>
      </w:r>
    </w:p>
    <w:p w:rsidR="00182F4A" w:rsidRPr="00182F4A" w:rsidRDefault="002A1AD7" w:rsidP="00182F4A">
      <w:pPr>
        <w:rPr>
          <w:lang w:val="bg-BG"/>
        </w:rPr>
      </w:pPr>
      <w:r>
        <w:rPr>
          <w:noProof/>
        </w:rPr>
        <w:drawing>
          <wp:inline distT="0" distB="0" distL="0" distR="0" wp14:anchorId="27A94FC0" wp14:editId="59B568CE">
            <wp:extent cx="5943600" cy="3749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72" w:rsidRDefault="002B716B" w:rsidP="00C54D11">
      <w:pPr>
        <w:pStyle w:val="Heading1"/>
        <w:rPr>
          <w:b/>
          <w:noProof/>
          <w:color w:val="000000" w:themeColor="text1"/>
          <w:lang w:val="bg-BG"/>
        </w:rPr>
      </w:pPr>
      <w:r w:rsidRPr="00C54D11">
        <w:rPr>
          <w:b/>
          <w:noProof/>
          <w:color w:val="000000" w:themeColor="text1"/>
          <w:lang w:val="bg-BG"/>
        </w:rPr>
        <w:lastRenderedPageBreak/>
        <w:t xml:space="preserve">Да се изброят (без доказателство) основните свойства на римановия интеграл. </w:t>
      </w:r>
    </w:p>
    <w:p w:rsidR="002A1AD7" w:rsidRPr="002A1AD7" w:rsidRDefault="002A1AD7" w:rsidP="002A1AD7">
      <w:pPr>
        <w:rPr>
          <w:lang w:val="bg-BG"/>
        </w:rPr>
      </w:pPr>
      <w:r>
        <w:rPr>
          <w:noProof/>
        </w:rPr>
        <w:drawing>
          <wp:inline distT="0" distB="0" distL="0" distR="0" wp14:anchorId="323C27F1" wp14:editId="5B3BAAC5">
            <wp:extent cx="5943600" cy="5319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537B0" wp14:editId="00828918">
            <wp:extent cx="5943600" cy="1160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6B" w:rsidRPr="00C54D11" w:rsidRDefault="002B716B" w:rsidP="00C54D11">
      <w:pPr>
        <w:pStyle w:val="Heading1"/>
        <w:rPr>
          <w:rFonts w:eastAsiaTheme="minorEastAsia"/>
          <w:b/>
          <w:noProof/>
          <w:color w:val="000000" w:themeColor="text1"/>
          <w:lang w:val="bg-BG"/>
        </w:rPr>
      </w:pPr>
      <w:r w:rsidRPr="00C54D11">
        <w:rPr>
          <w:b/>
          <w:noProof/>
          <w:color w:val="000000" w:themeColor="text1"/>
          <w:lang w:val="bg-BG"/>
        </w:rPr>
        <w:lastRenderedPageBreak/>
        <w:t xml:space="preserve">Да се докаже, че ако f е непрекъсната в [a, b], то съществува c </w:t>
      </w:r>
      <w:r w:rsidRPr="00C54D11">
        <w:rPr>
          <w:b/>
          <w:noProof/>
          <w:color w:val="000000" w:themeColor="text1"/>
          <w:lang w:val="bg-BG"/>
        </w:rPr>
        <w:sym w:font="Symbol" w:char="F0CE"/>
      </w:r>
      <w:r w:rsidRPr="00C54D11">
        <w:rPr>
          <w:b/>
          <w:noProof/>
          <w:color w:val="000000" w:themeColor="text1"/>
          <w:lang w:val="bg-BG"/>
        </w:rPr>
        <w:t xml:space="preserve"> [a, b] такова, че </w:t>
      </w:r>
    </w:p>
    <w:p w:rsidR="0076200C" w:rsidRPr="00C54D11" w:rsidRDefault="00B13B47" w:rsidP="002B716B">
      <w:pPr>
        <w:rPr>
          <w:rFonts w:eastAsiaTheme="minorEastAsia"/>
          <w:b/>
          <w:noProof/>
          <w:color w:val="000000" w:themeColor="text1"/>
          <w:lang w:val="bg-BG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b/>
                  <w:i/>
                  <w:noProof/>
                  <w:color w:val="000000" w:themeColor="text1"/>
                  <w:lang w:val="bg-BG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0000" w:themeColor="text1"/>
                  <w:lang w:val="bg-BG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0000" w:themeColor="text1"/>
                  <w:lang w:val="bg-BG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noProof/>
                      <w:color w:val="000000" w:themeColor="text1"/>
                      <w:lang w:val="bg-BG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 w:themeColor="text1"/>
                      <w:lang w:val="bg-BG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lang w:val="bg-BG"/>
                </w:rPr>
                <m:t>dx=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noProof/>
                      <w:color w:val="000000" w:themeColor="text1"/>
                      <w:lang w:val="bg-BG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 w:themeColor="text1"/>
                      <w:lang w:val="bg-BG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noProof/>
                      <w:color w:val="000000" w:themeColor="text1"/>
                      <w:lang w:val="bg-BG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 w:themeColor="text1"/>
                      <w:lang w:val="bg-BG"/>
                    </w:rPr>
                    <m:t>b-a</m:t>
                  </m:r>
                </m:e>
              </m:d>
            </m:e>
          </m:nary>
        </m:oMath>
      </m:oMathPara>
    </w:p>
    <w:p w:rsidR="00E007D4" w:rsidRDefault="002B716B" w:rsidP="00C54D11">
      <w:pPr>
        <w:pStyle w:val="Heading1"/>
        <w:rPr>
          <w:b/>
          <w:noProof/>
          <w:color w:val="000000" w:themeColor="text1"/>
          <w:lang w:val="bg-BG"/>
        </w:rPr>
      </w:pPr>
      <w:r w:rsidRPr="00C54D11">
        <w:rPr>
          <w:b/>
          <w:noProof/>
          <w:color w:val="000000" w:themeColor="text1"/>
          <w:lang w:val="bg-BG"/>
        </w:rPr>
        <w:t xml:space="preserve">За установяването на това твърдение да се приложат (без доказателство) свойството за интегриране на неравенства и теоремата, че всяка непрекъсната функция в [a, b] приема всички стойности между максимума и минимума си. </w:t>
      </w:r>
    </w:p>
    <w:p w:rsidR="00257EA7" w:rsidRPr="00257EA7" w:rsidRDefault="00257EA7" w:rsidP="00257EA7">
      <w:pPr>
        <w:rPr>
          <w:lang w:val="bg-BG"/>
        </w:rPr>
      </w:pPr>
      <w:r>
        <w:rPr>
          <w:noProof/>
        </w:rPr>
        <w:drawing>
          <wp:inline distT="0" distB="0" distL="0" distR="0" wp14:anchorId="5D7205B1" wp14:editId="7A5133E9">
            <wp:extent cx="5943600" cy="3970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77" w:rsidRPr="00257EA7" w:rsidRDefault="00257EA7" w:rsidP="00511777">
      <w:r>
        <w:rPr>
          <w:noProof/>
        </w:rPr>
        <w:lastRenderedPageBreak/>
        <w:drawing>
          <wp:inline distT="0" distB="0" distL="0" distR="0" wp14:anchorId="2F2D44AD" wp14:editId="4069057F">
            <wp:extent cx="5943600" cy="4269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6B" w:rsidRPr="00C54D11" w:rsidRDefault="002B716B" w:rsidP="00C54D11">
      <w:pPr>
        <w:pStyle w:val="Heading1"/>
        <w:rPr>
          <w:rFonts w:eastAsiaTheme="minorEastAsia"/>
          <w:b/>
          <w:noProof/>
          <w:color w:val="000000" w:themeColor="text1"/>
          <w:lang w:val="bg-BG"/>
        </w:rPr>
      </w:pPr>
      <w:r w:rsidRPr="00C54D11">
        <w:rPr>
          <w:b/>
          <w:noProof/>
          <w:color w:val="000000" w:themeColor="text1"/>
          <w:lang w:val="bg-BG"/>
        </w:rPr>
        <w:t xml:space="preserve">Да се докаже теоремата на Нютон-Лайбниц, т.е. ако f е непрекъсната в [a, b], то за всяко x </w:t>
      </w:r>
      <w:r w:rsidRPr="00C54D11">
        <w:rPr>
          <w:b/>
          <w:noProof/>
          <w:color w:val="000000" w:themeColor="text1"/>
          <w:lang w:val="bg-BG"/>
        </w:rPr>
        <w:sym w:font="Symbol" w:char="F0CE"/>
      </w:r>
      <w:r w:rsidRPr="00C54D11">
        <w:rPr>
          <w:b/>
          <w:noProof/>
          <w:color w:val="000000" w:themeColor="text1"/>
          <w:lang w:val="bg-BG"/>
        </w:rPr>
        <w:t xml:space="preserve"> [a, b] е изпълнено </w:t>
      </w:r>
    </w:p>
    <w:p w:rsidR="002B716B" w:rsidRPr="00DD2168" w:rsidRDefault="00B13B47" w:rsidP="002B716B">
      <w:pPr>
        <w:rPr>
          <w:rFonts w:asciiTheme="majorHAnsi" w:eastAsiaTheme="minorEastAsia" w:hAnsiTheme="majorHAnsi" w:cstheme="majorBidi"/>
          <w:b/>
          <w:noProof/>
          <w:color w:val="000000" w:themeColor="text1"/>
          <w:lang w:val="bg-BG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noProof/>
                  <w:color w:val="000000" w:themeColor="text1"/>
                  <w:lang w:val="bg-BG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lang w:val="bg-BG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lang w:val="bg-BG"/>
                </w:rPr>
                <m:t>dx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b/>
                  <w:i/>
                  <w:noProof/>
                  <w:color w:val="000000" w:themeColor="text1"/>
                  <w:lang w:val="bg-BG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lang w:val="bg-BG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lang w:val="bg-BG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lang w:val="bg-BG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noProof/>
                      <w:color w:val="000000" w:themeColor="text1"/>
                      <w:lang w:val="bg-BG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 w:themeColor="text1"/>
                      <w:lang w:val="bg-BG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color w:val="000000" w:themeColor="text1"/>
                  <w:lang w:val="bg-BG"/>
                </w:rPr>
                <m:t>dt=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noProof/>
                      <w:color w:val="000000" w:themeColor="text1"/>
                      <w:lang w:val="bg-BG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00" w:themeColor="text1"/>
                      <w:lang w:val="bg-BG"/>
                    </w:rPr>
                    <m:t>x</m:t>
                  </m:r>
                </m:e>
              </m:d>
            </m:e>
          </m:nary>
        </m:oMath>
      </m:oMathPara>
    </w:p>
    <w:p w:rsidR="00DD2168" w:rsidRPr="00DD2168" w:rsidRDefault="00842EB4" w:rsidP="002B716B">
      <w:pPr>
        <w:rPr>
          <w:rFonts w:asciiTheme="majorHAnsi" w:eastAsiaTheme="minorEastAsia" w:hAnsiTheme="majorHAnsi" w:cstheme="majorBidi"/>
          <w:b/>
          <w:noProof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58D61871" wp14:editId="2E2079F9">
            <wp:extent cx="5943600" cy="3917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7F8">
        <w:rPr>
          <w:noProof/>
        </w:rPr>
        <w:drawing>
          <wp:inline distT="0" distB="0" distL="0" distR="0" wp14:anchorId="496ED86A" wp14:editId="79929E76">
            <wp:extent cx="5943600" cy="4159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EFE">
        <w:rPr>
          <w:noProof/>
        </w:rPr>
        <w:lastRenderedPageBreak/>
        <w:drawing>
          <wp:inline distT="0" distB="0" distL="0" distR="0" wp14:anchorId="3EB00C00" wp14:editId="3FC59308">
            <wp:extent cx="5943600" cy="12934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DD5" w:rsidRDefault="00CF6DD5" w:rsidP="00C54D11">
      <w:pPr>
        <w:pStyle w:val="Heading1"/>
        <w:rPr>
          <w:b/>
          <w:noProof/>
          <w:color w:val="000000" w:themeColor="text1"/>
          <w:lang w:val="bg-BG"/>
        </w:rPr>
      </w:pPr>
      <w:r w:rsidRPr="00C54D11">
        <w:rPr>
          <w:b/>
          <w:noProof/>
          <w:color w:val="000000" w:themeColor="text1"/>
          <w:lang w:val="bg-BG"/>
        </w:rPr>
        <w:t>Да се покаже как теоремата се използва за изчисляване на определени интеграли.</w:t>
      </w:r>
    </w:p>
    <w:p w:rsidR="00B13B47" w:rsidRPr="00B13B47" w:rsidRDefault="00B13B47" w:rsidP="00B13B47">
      <w:r>
        <w:t>?</w:t>
      </w:r>
      <w:bookmarkStart w:id="0" w:name="_GoBack"/>
      <w:bookmarkEnd w:id="0"/>
    </w:p>
    <w:sectPr w:rsidR="00B13B47" w:rsidRPr="00B13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0DBF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55F0F"/>
    <w:rsid w:val="00160A4D"/>
    <w:rsid w:val="00162AC8"/>
    <w:rsid w:val="00164116"/>
    <w:rsid w:val="001655C3"/>
    <w:rsid w:val="001717DB"/>
    <w:rsid w:val="00177506"/>
    <w:rsid w:val="001805EB"/>
    <w:rsid w:val="00182F4A"/>
    <w:rsid w:val="00183815"/>
    <w:rsid w:val="00186DF0"/>
    <w:rsid w:val="001A3C05"/>
    <w:rsid w:val="001B21BA"/>
    <w:rsid w:val="001B2EEA"/>
    <w:rsid w:val="001B44B1"/>
    <w:rsid w:val="001B5250"/>
    <w:rsid w:val="001C37EF"/>
    <w:rsid w:val="001D21BC"/>
    <w:rsid w:val="001E0F88"/>
    <w:rsid w:val="001E18BE"/>
    <w:rsid w:val="002059E0"/>
    <w:rsid w:val="002066E0"/>
    <w:rsid w:val="0021036F"/>
    <w:rsid w:val="00210383"/>
    <w:rsid w:val="00215716"/>
    <w:rsid w:val="00220AB8"/>
    <w:rsid w:val="00221149"/>
    <w:rsid w:val="0022226C"/>
    <w:rsid w:val="00223384"/>
    <w:rsid w:val="00226779"/>
    <w:rsid w:val="002271FE"/>
    <w:rsid w:val="002375D7"/>
    <w:rsid w:val="0024465A"/>
    <w:rsid w:val="0025250C"/>
    <w:rsid w:val="00254DF3"/>
    <w:rsid w:val="0025622E"/>
    <w:rsid w:val="00257EA7"/>
    <w:rsid w:val="00276BEF"/>
    <w:rsid w:val="002931B8"/>
    <w:rsid w:val="002A001B"/>
    <w:rsid w:val="002A1AD7"/>
    <w:rsid w:val="002A416B"/>
    <w:rsid w:val="002A5D8C"/>
    <w:rsid w:val="002A6DC9"/>
    <w:rsid w:val="002A6EC8"/>
    <w:rsid w:val="002A7DCD"/>
    <w:rsid w:val="002B1E12"/>
    <w:rsid w:val="002B6487"/>
    <w:rsid w:val="002B6D88"/>
    <w:rsid w:val="002B716B"/>
    <w:rsid w:val="002C511D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93C41"/>
    <w:rsid w:val="003A6635"/>
    <w:rsid w:val="003A66AC"/>
    <w:rsid w:val="003B3800"/>
    <w:rsid w:val="003C002B"/>
    <w:rsid w:val="003C2CB4"/>
    <w:rsid w:val="003D09B7"/>
    <w:rsid w:val="003D1B82"/>
    <w:rsid w:val="003D2345"/>
    <w:rsid w:val="003E2CDA"/>
    <w:rsid w:val="003F2CEB"/>
    <w:rsid w:val="00402279"/>
    <w:rsid w:val="00410485"/>
    <w:rsid w:val="00411EE4"/>
    <w:rsid w:val="00413086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6D9"/>
    <w:rsid w:val="004A1B1A"/>
    <w:rsid w:val="004A202B"/>
    <w:rsid w:val="004C76FB"/>
    <w:rsid w:val="004D0E86"/>
    <w:rsid w:val="004D20AE"/>
    <w:rsid w:val="004D4072"/>
    <w:rsid w:val="004E3561"/>
    <w:rsid w:val="004E6EA5"/>
    <w:rsid w:val="004F46A7"/>
    <w:rsid w:val="004F4BC1"/>
    <w:rsid w:val="004F5410"/>
    <w:rsid w:val="00505815"/>
    <w:rsid w:val="00505DB7"/>
    <w:rsid w:val="0051177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1DCC"/>
    <w:rsid w:val="00606DD9"/>
    <w:rsid w:val="00612246"/>
    <w:rsid w:val="006209AE"/>
    <w:rsid w:val="00623C08"/>
    <w:rsid w:val="00642773"/>
    <w:rsid w:val="00644963"/>
    <w:rsid w:val="00656D58"/>
    <w:rsid w:val="00656FC5"/>
    <w:rsid w:val="0068701C"/>
    <w:rsid w:val="006905A3"/>
    <w:rsid w:val="00697105"/>
    <w:rsid w:val="0069735C"/>
    <w:rsid w:val="006C3392"/>
    <w:rsid w:val="006D2B7D"/>
    <w:rsid w:val="006E23BA"/>
    <w:rsid w:val="006F04CC"/>
    <w:rsid w:val="006F6290"/>
    <w:rsid w:val="006F72B4"/>
    <w:rsid w:val="00703BEF"/>
    <w:rsid w:val="0072682A"/>
    <w:rsid w:val="00734B16"/>
    <w:rsid w:val="00736856"/>
    <w:rsid w:val="00736C1D"/>
    <w:rsid w:val="0074409B"/>
    <w:rsid w:val="00747218"/>
    <w:rsid w:val="0076200C"/>
    <w:rsid w:val="00770F07"/>
    <w:rsid w:val="007805C1"/>
    <w:rsid w:val="00782687"/>
    <w:rsid w:val="00783228"/>
    <w:rsid w:val="007860D7"/>
    <w:rsid w:val="00791804"/>
    <w:rsid w:val="0079742A"/>
    <w:rsid w:val="007C590D"/>
    <w:rsid w:val="007D1858"/>
    <w:rsid w:val="007D5BB1"/>
    <w:rsid w:val="007D7567"/>
    <w:rsid w:val="007E1198"/>
    <w:rsid w:val="007E17B4"/>
    <w:rsid w:val="007F1DB5"/>
    <w:rsid w:val="007F4C0C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42EB4"/>
    <w:rsid w:val="00891CAA"/>
    <w:rsid w:val="008A0CC0"/>
    <w:rsid w:val="008A2870"/>
    <w:rsid w:val="008A3A41"/>
    <w:rsid w:val="008B7FAF"/>
    <w:rsid w:val="008D68C0"/>
    <w:rsid w:val="008E7901"/>
    <w:rsid w:val="008F1055"/>
    <w:rsid w:val="008F3AAC"/>
    <w:rsid w:val="008F413D"/>
    <w:rsid w:val="008F46D8"/>
    <w:rsid w:val="008F7244"/>
    <w:rsid w:val="00900641"/>
    <w:rsid w:val="00904AB8"/>
    <w:rsid w:val="00907227"/>
    <w:rsid w:val="00910CC0"/>
    <w:rsid w:val="00911E44"/>
    <w:rsid w:val="00920E97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1EFE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B12069"/>
    <w:rsid w:val="00B13B47"/>
    <w:rsid w:val="00B20652"/>
    <w:rsid w:val="00B27EEE"/>
    <w:rsid w:val="00B32B5D"/>
    <w:rsid w:val="00B3415F"/>
    <w:rsid w:val="00B343BC"/>
    <w:rsid w:val="00B36BA5"/>
    <w:rsid w:val="00B36F8C"/>
    <w:rsid w:val="00B40D4B"/>
    <w:rsid w:val="00B47538"/>
    <w:rsid w:val="00B51444"/>
    <w:rsid w:val="00B51DA2"/>
    <w:rsid w:val="00B628C9"/>
    <w:rsid w:val="00B7606F"/>
    <w:rsid w:val="00B763AF"/>
    <w:rsid w:val="00B768ED"/>
    <w:rsid w:val="00B774DE"/>
    <w:rsid w:val="00B7750F"/>
    <w:rsid w:val="00BC2AFA"/>
    <w:rsid w:val="00C108B2"/>
    <w:rsid w:val="00C10F01"/>
    <w:rsid w:val="00C12BB8"/>
    <w:rsid w:val="00C21564"/>
    <w:rsid w:val="00C23288"/>
    <w:rsid w:val="00C24E77"/>
    <w:rsid w:val="00C41599"/>
    <w:rsid w:val="00C54D11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17B0"/>
    <w:rsid w:val="00CC3B44"/>
    <w:rsid w:val="00CC48C1"/>
    <w:rsid w:val="00CC7778"/>
    <w:rsid w:val="00CC7CA4"/>
    <w:rsid w:val="00CD719E"/>
    <w:rsid w:val="00CE6CBA"/>
    <w:rsid w:val="00CF091A"/>
    <w:rsid w:val="00CF3121"/>
    <w:rsid w:val="00CF6DD5"/>
    <w:rsid w:val="00D15765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4A72"/>
    <w:rsid w:val="00D46E56"/>
    <w:rsid w:val="00D617F8"/>
    <w:rsid w:val="00D6253C"/>
    <w:rsid w:val="00D91968"/>
    <w:rsid w:val="00D934E1"/>
    <w:rsid w:val="00DB207A"/>
    <w:rsid w:val="00DC1ECD"/>
    <w:rsid w:val="00DC2124"/>
    <w:rsid w:val="00DC5E16"/>
    <w:rsid w:val="00DD2168"/>
    <w:rsid w:val="00DF1388"/>
    <w:rsid w:val="00DF759F"/>
    <w:rsid w:val="00E007D4"/>
    <w:rsid w:val="00E07CD5"/>
    <w:rsid w:val="00E13C08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EB7253"/>
    <w:rsid w:val="00F03594"/>
    <w:rsid w:val="00F04ACD"/>
    <w:rsid w:val="00F06B72"/>
    <w:rsid w:val="00F22E0D"/>
    <w:rsid w:val="00F2334B"/>
    <w:rsid w:val="00F30DD9"/>
    <w:rsid w:val="00F318FF"/>
    <w:rsid w:val="00F3406C"/>
    <w:rsid w:val="00F34F02"/>
    <w:rsid w:val="00F4034B"/>
    <w:rsid w:val="00F736B4"/>
    <w:rsid w:val="00F93004"/>
    <w:rsid w:val="00FB0CE2"/>
    <w:rsid w:val="00FB7AA0"/>
    <w:rsid w:val="00FC0AB6"/>
    <w:rsid w:val="00FD2FA8"/>
    <w:rsid w:val="00FE6021"/>
    <w:rsid w:val="00FF0619"/>
    <w:rsid w:val="00FF283A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3BCD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C5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2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3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93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BBF7-ADF5-44F9-805D-8DEA6BDE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0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324</cp:revision>
  <dcterms:created xsi:type="dcterms:W3CDTF">2024-03-05T15:10:00Z</dcterms:created>
  <dcterms:modified xsi:type="dcterms:W3CDTF">2024-03-25T18:55:00Z</dcterms:modified>
</cp:coreProperties>
</file>